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BA2924">
        <w:trPr>
          <w:jc w:val="center"/>
        </w:trPr>
        <w:tc>
          <w:tcPr>
            <w:tcW w:w="10344" w:type="dxa"/>
          </w:tcPr>
          <w:p w14:paraId="195F4818" w14:textId="39223B87" w:rsidR="00BA2924" w:rsidRPr="00D55351" w:rsidRDefault="00C41FE5" w:rsidP="00BA2924">
            <w:pPr>
              <w:tabs>
                <w:tab w:val="left" w:pos="853"/>
                <w:tab w:val="left" w:pos="900"/>
              </w:tabs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kcesywna dostawa</w:t>
            </w:r>
            <w:bookmarkStart w:id="0" w:name="_GoBack"/>
            <w:bookmarkEnd w:id="0"/>
            <w:r w:rsidR="00BA2924" w:rsidRPr="00D5535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wyrobów włókienniczych.</w:t>
            </w:r>
          </w:p>
          <w:p w14:paraId="7415B31E" w14:textId="5E641E9E" w:rsidR="005A223D" w:rsidRPr="00580449" w:rsidRDefault="005A223D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6192A7B9" w:rsidR="0068323A" w:rsidRDefault="0068323A" w:rsidP="00BA2924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</w:t>
      </w:r>
      <w:r w:rsidR="00BA2924">
        <w:rPr>
          <w:rFonts w:ascii="Arial" w:eastAsia="Calibri" w:hAnsi="Arial" w:cs="Arial"/>
          <w:color w:val="000000"/>
          <w:sz w:val="16"/>
          <w:szCs w:val="16"/>
        </w:rPr>
        <w:t xml:space="preserve"> lub podpis elektroniczny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 xml:space="preserve"> osoby (osób</w:t>
      </w:r>
      <w:r>
        <w:rPr>
          <w:rFonts w:ascii="Arial" w:eastAsia="Calibri" w:hAnsi="Arial" w:cs="Arial"/>
          <w:color w:val="000000"/>
          <w:sz w:val="16"/>
          <w:szCs w:val="16"/>
        </w:rPr>
        <w:t>) upoważnionej</w:t>
      </w:r>
    </w:p>
    <w:p w14:paraId="1B500552" w14:textId="42A72D81" w:rsidR="0068323A" w:rsidRPr="0068323A" w:rsidRDefault="00BA2924" w:rsidP="00BA2924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                        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 w:rsidR="00074C53">
        <w:rPr>
          <w:rFonts w:ascii="Arial" w:eastAsia="Calibri" w:hAnsi="Arial" w:cs="Arial"/>
          <w:color w:val="000000"/>
          <w:sz w:val="16"/>
          <w:szCs w:val="16"/>
        </w:rPr>
        <w:t>konawcy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F4EC" w14:textId="77777777" w:rsidR="00373DF6" w:rsidRDefault="00373DF6" w:rsidP="00193B78">
      <w:pPr>
        <w:spacing w:after="0" w:line="240" w:lineRule="auto"/>
      </w:pPr>
      <w:r>
        <w:separator/>
      </w:r>
    </w:p>
  </w:endnote>
  <w:endnote w:type="continuationSeparator" w:id="0">
    <w:p w14:paraId="4F9C7374" w14:textId="77777777" w:rsidR="00373DF6" w:rsidRDefault="00373D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FACB" w14:textId="77777777" w:rsidR="00373DF6" w:rsidRDefault="00373DF6" w:rsidP="00193B78">
      <w:pPr>
        <w:spacing w:after="0" w:line="240" w:lineRule="auto"/>
      </w:pPr>
      <w:r>
        <w:separator/>
      </w:r>
    </w:p>
  </w:footnote>
  <w:footnote w:type="continuationSeparator" w:id="0">
    <w:p w14:paraId="4203439E" w14:textId="77777777" w:rsidR="00373DF6" w:rsidRDefault="00373D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4F2D1E75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BA2924">
      <w:rPr>
        <w:rFonts w:ascii="Arial" w:hAnsi="Arial" w:cs="Arial"/>
        <w:i/>
        <w:sz w:val="20"/>
        <w:szCs w:val="20"/>
      </w:rPr>
      <w:t xml:space="preserve"> nr 4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74C53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3DF6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2924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1FE5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D36E-F5D5-4E83-A9F3-DB28FF8A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MUŁA ANETA</cp:lastModifiedBy>
  <cp:revision>92</cp:revision>
  <cp:lastPrinted>2022-05-09T07:39:00Z</cp:lastPrinted>
  <dcterms:created xsi:type="dcterms:W3CDTF">2018-09-28T17:20:00Z</dcterms:created>
  <dcterms:modified xsi:type="dcterms:W3CDTF">2023-08-14T11:02:00Z</dcterms:modified>
</cp:coreProperties>
</file>